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AD5FB29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6D5A4790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C31E8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0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AD5FB29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6D5A4790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C31E8A">
                        <w:rPr>
                          <w:b/>
                          <w:color w:val="FFFFFF"/>
                          <w:w w:val="105"/>
                          <w:sz w:val="48"/>
                        </w:rPr>
                        <w:t>806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EADBC36" w:rsidR="00526E9C" w:rsidRPr="00EA72A5" w:rsidRDefault="00177A8B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8303F4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A5BD303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8303F4" w:rsidRPr="00EF67B5" w14:paraId="5ECD1755" w14:textId="77777777" w:rsidTr="008303F4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8303F4" w:rsidRPr="00516B6D" w:rsidRDefault="008303F4" w:rsidP="008303F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by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1334A73C" w:rsidR="008303F4" w:rsidRPr="00553A74" w:rsidRDefault="008303F4" w:rsidP="00830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31BE1791" w:rsidR="008303F4" w:rsidRPr="00CB624E" w:rsidRDefault="008303F4" w:rsidP="008303F4">
            <w:pPr>
              <w:jc w:val="center"/>
              <w:rPr>
                <w:sz w:val="18"/>
                <w:szCs w:val="18"/>
              </w:rPr>
            </w:pPr>
            <w:r w:rsidRPr="00CB624E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3E0746C1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.80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7A3C1B15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2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54A555BE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.0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100F475E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4CC03189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9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1FE3722D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2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7A1353C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1032CE8A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595BCE0C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3E2A02B8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45FB3FC9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717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8303F4" w:rsidRPr="00CC38DC" w:rsidRDefault="008303F4" w:rsidP="008303F4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8303F4" w:rsidRPr="00EF67B5" w14:paraId="3817FCC3" w14:textId="77777777" w:rsidTr="008303F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8303F4" w:rsidRPr="004564D3" w:rsidRDefault="008303F4" w:rsidP="00830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8303F4" w:rsidRDefault="008303F4" w:rsidP="00830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4B23AD67" w:rsidR="008303F4" w:rsidRPr="00CB624E" w:rsidRDefault="008303F4" w:rsidP="008303F4">
            <w:pPr>
              <w:jc w:val="center"/>
              <w:rPr>
                <w:sz w:val="18"/>
                <w:szCs w:val="18"/>
              </w:rPr>
            </w:pPr>
            <w:r w:rsidRPr="00CB624E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4B615898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763B66E5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48270FC0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56B38458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67CB2677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596CEE4D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47C87D49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1C0CBD83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375C7127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3C93496B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7FB61A10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58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8303F4" w:rsidRDefault="008303F4" w:rsidP="008303F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8303F4" w:rsidRPr="00EF67B5" w14:paraId="5D34DDF6" w14:textId="77777777" w:rsidTr="008303F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8303F4" w:rsidRPr="004564D3" w:rsidRDefault="008303F4" w:rsidP="00830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8303F4" w:rsidRDefault="008303F4" w:rsidP="00830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219163C0" w:rsidR="008303F4" w:rsidRPr="00CB624E" w:rsidRDefault="008303F4" w:rsidP="008303F4">
            <w:pPr>
              <w:jc w:val="center"/>
              <w:rPr>
                <w:sz w:val="18"/>
                <w:szCs w:val="18"/>
              </w:rPr>
            </w:pPr>
            <w:r w:rsidRPr="00CB624E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57D8CD79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.5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0AF59FA3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0DE5A05D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8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37835CF8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1F5B444C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461ECE3C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30B3DBD3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7D22F3C8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33CDFF8D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03D20730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2D965E34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627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8303F4" w:rsidRDefault="008303F4" w:rsidP="008303F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8303F4" w:rsidRPr="00EF67B5" w14:paraId="1AA014AA" w14:textId="77777777" w:rsidTr="008303F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BCD87F6" w14:textId="77777777" w:rsidR="008303F4" w:rsidRPr="004564D3" w:rsidRDefault="008303F4" w:rsidP="00830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E5C8BA" w14:textId="77777777" w:rsidR="008303F4" w:rsidRDefault="008303F4" w:rsidP="00830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251D2" w14:textId="2072F23D" w:rsidR="008303F4" w:rsidRPr="00CB624E" w:rsidRDefault="008303F4" w:rsidP="008303F4">
            <w:pPr>
              <w:jc w:val="center"/>
              <w:rPr>
                <w:sz w:val="18"/>
                <w:szCs w:val="18"/>
              </w:rPr>
            </w:pPr>
            <w:r w:rsidRPr="00CB624E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19E5B8" w14:textId="70BCFD74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8E8435" w14:textId="45BE8202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72C038" w14:textId="4A82BC2E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4EB74" w14:textId="2C2C8FC8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098314" w14:textId="1592828D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F66A1D" w14:textId="159247B1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5197D4" w14:textId="33476AE7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A69D2" w14:textId="1A326FF8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A73E7" w14:textId="03ADEACA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3D6439" w14:textId="3A9233F7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3AA990" w14:textId="5A7C7DDC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58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87BE65" w14:textId="77777777" w:rsidR="008303F4" w:rsidRDefault="008303F4" w:rsidP="008303F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8303F4" w:rsidRPr="00EF67B5" w14:paraId="51C97E02" w14:textId="77777777" w:rsidTr="008303F4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8303F4" w:rsidRPr="00F8568B" w:rsidRDefault="008303F4" w:rsidP="00830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8303F4" w:rsidRDefault="008303F4" w:rsidP="00830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30747F36" w:rsidR="008303F4" w:rsidRPr="00CB624E" w:rsidRDefault="008303F4" w:rsidP="008303F4">
            <w:pPr>
              <w:jc w:val="center"/>
              <w:rPr>
                <w:sz w:val="18"/>
                <w:szCs w:val="18"/>
              </w:rPr>
            </w:pPr>
            <w:r w:rsidRPr="00CB624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001B2E29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.5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35B25FCA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18DFC986" w:rsidR="008303F4" w:rsidRPr="008303F4" w:rsidRDefault="008303F4" w:rsidP="008303F4">
            <w:pPr>
              <w:jc w:val="center"/>
              <w:rPr>
                <w:b/>
                <w:bCs/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8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091E90B5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0C7051A0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07E7DA35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09C5CC8E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6C447372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3F465FA7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19473242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030BF6A3" w:rsidR="008303F4" w:rsidRPr="008303F4" w:rsidRDefault="008303F4" w:rsidP="008303F4">
            <w:pPr>
              <w:jc w:val="center"/>
              <w:rPr>
                <w:sz w:val="18"/>
                <w:szCs w:val="18"/>
              </w:rPr>
            </w:pPr>
            <w:r w:rsidRPr="008303F4">
              <w:rPr>
                <w:sz w:val="18"/>
                <w:szCs w:val="18"/>
              </w:rPr>
              <w:t>627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8303F4" w:rsidRDefault="008303F4" w:rsidP="008303F4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30E6757D" w:rsidR="0047309F" w:rsidRPr="009B06B0" w:rsidRDefault="008303F4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6Nov2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30E6757D" w:rsidR="0047309F" w:rsidRPr="009B06B0" w:rsidRDefault="008303F4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6Nov2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7D87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FF2"/>
    <w:rsid w:val="00AC6C8F"/>
    <w:rsid w:val="00AD20B8"/>
    <w:rsid w:val="00AF3837"/>
    <w:rsid w:val="00B101BF"/>
    <w:rsid w:val="00B1632E"/>
    <w:rsid w:val="00B2546A"/>
    <w:rsid w:val="00B26CAB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ed92f66def0af9008885bb741488068a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7bbfabb5bbf8920bd9f159d0ea09e9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9EF9D-1886-42A3-BC6D-53AEB5C4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4</Words>
  <Characters>2056</Characters>
  <Application>Microsoft Office Word</Application>
  <DocSecurity>0</DocSecurity>
  <Lines>12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11</cp:revision>
  <cp:lastPrinted>2025-01-20T12:47:00Z</cp:lastPrinted>
  <dcterms:created xsi:type="dcterms:W3CDTF">2023-02-13T16:22:00Z</dcterms:created>
  <dcterms:modified xsi:type="dcterms:W3CDTF">2025-11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